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60" w:rsidRPr="00112D60" w:rsidRDefault="00112D60" w:rsidP="00112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0840" w:rsidRDefault="00510840" w:rsidP="00F678E4">
      <w:pPr>
        <w:spacing w:line="520" w:lineRule="atLeast"/>
        <w:ind w:firstLineChars="200" w:firstLine="608"/>
        <w:rPr>
          <w:rFonts w:ascii="仿宋" w:eastAsia="仿宋" w:hAnsi="仿宋" w:cs="宋体"/>
          <w:color w:val="000000"/>
          <w:spacing w:val="2"/>
          <w:kern w:val="0"/>
          <w:sz w:val="30"/>
          <w:szCs w:val="30"/>
        </w:rPr>
      </w:pPr>
    </w:p>
    <w:p w:rsidR="00D57C64" w:rsidRPr="00D57C64" w:rsidRDefault="00C3562C" w:rsidP="001376D1">
      <w:pPr>
        <w:spacing w:line="520" w:lineRule="atLeast"/>
        <w:rPr>
          <w:rFonts w:ascii="仿宋" w:eastAsia="仿宋" w:hAnsi="仿宋" w:cs="Times New Roman"/>
          <w:b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Times New Roman" w:hint="eastAsia"/>
          <w:b/>
          <w:sz w:val="30"/>
          <w:szCs w:val="30"/>
        </w:rPr>
        <w:t>附件：</w:t>
      </w:r>
      <w:r w:rsidR="00D57C64" w:rsidRPr="00D57C64">
        <w:rPr>
          <w:rFonts w:ascii="仿宋" w:eastAsia="仿宋" w:hAnsi="仿宋" w:cs="Times New Roman" w:hint="eastAsia"/>
          <w:b/>
          <w:sz w:val="30"/>
          <w:szCs w:val="30"/>
        </w:rPr>
        <w:t>北斗导航位置服务产业公共平台技术北京市工程实验室</w:t>
      </w:r>
    </w:p>
    <w:p w:rsidR="00D57C64" w:rsidRPr="00D57C64" w:rsidRDefault="00D57C64" w:rsidP="00D57C64">
      <w:pPr>
        <w:spacing w:line="520" w:lineRule="atLeast"/>
        <w:jc w:val="center"/>
        <w:rPr>
          <w:rFonts w:ascii="仿宋" w:eastAsia="仿宋" w:hAnsi="仿宋" w:cs="Times New Roman"/>
          <w:b/>
          <w:sz w:val="30"/>
          <w:szCs w:val="30"/>
        </w:rPr>
      </w:pPr>
      <w:r w:rsidRPr="00D57C64">
        <w:rPr>
          <w:rFonts w:ascii="仿宋" w:eastAsia="仿宋" w:hAnsi="仿宋" w:cs="Times New Roman"/>
          <w:b/>
          <w:sz w:val="30"/>
          <w:szCs w:val="30"/>
        </w:rPr>
        <w:t>开放</w:t>
      </w:r>
      <w:r w:rsidRPr="00D57C64">
        <w:rPr>
          <w:rFonts w:ascii="仿宋" w:eastAsia="仿宋" w:hAnsi="仿宋" w:cs="Times New Roman" w:hint="eastAsia"/>
          <w:b/>
          <w:sz w:val="30"/>
          <w:szCs w:val="30"/>
        </w:rPr>
        <w:t>共享</w:t>
      </w:r>
      <w:r w:rsidRPr="00D57C64">
        <w:rPr>
          <w:rFonts w:ascii="仿宋" w:eastAsia="仿宋" w:hAnsi="仿宋" w:cs="Times New Roman"/>
          <w:b/>
          <w:sz w:val="30"/>
          <w:szCs w:val="30"/>
        </w:rPr>
        <w:t>申请表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262"/>
        <w:gridCol w:w="1468"/>
        <w:gridCol w:w="850"/>
        <w:gridCol w:w="851"/>
        <w:gridCol w:w="1275"/>
        <w:gridCol w:w="1640"/>
      </w:tblGrid>
      <w:tr w:rsidR="00D57C64" w:rsidRPr="00D57C64" w:rsidTr="00955526">
        <w:trPr>
          <w:trHeight w:val="1394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基本信息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申请人</w:t>
            </w:r>
          </w:p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姓名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性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出生年月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</w:tr>
      <w:tr w:rsidR="00D57C64" w:rsidRPr="00D57C64" w:rsidTr="00955526">
        <w:trPr>
          <w:trHeight w:val="1394"/>
        </w:trPr>
        <w:tc>
          <w:tcPr>
            <w:tcW w:w="1206" w:type="dxa"/>
            <w:vMerge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单位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职务/职称</w:t>
            </w:r>
          </w:p>
        </w:tc>
        <w:tc>
          <w:tcPr>
            <w:tcW w:w="2915" w:type="dxa"/>
            <w:gridSpan w:val="2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</w:tr>
      <w:tr w:rsidR="00D57C64" w:rsidRPr="00D57C64" w:rsidTr="00955526">
        <w:trPr>
          <w:trHeight w:val="805"/>
        </w:trPr>
        <w:tc>
          <w:tcPr>
            <w:tcW w:w="1206" w:type="dxa"/>
            <w:vMerge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实验项目名称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联系电话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</w:tr>
      <w:tr w:rsidR="00D57C64" w:rsidRPr="00D57C64" w:rsidTr="00955526">
        <w:trPr>
          <w:trHeight w:val="888"/>
        </w:trPr>
        <w:tc>
          <w:tcPr>
            <w:tcW w:w="1206" w:type="dxa"/>
            <w:vMerge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项目类型</w:t>
            </w:r>
          </w:p>
        </w:tc>
        <w:tc>
          <w:tcPr>
            <w:tcW w:w="6084" w:type="dxa"/>
            <w:gridSpan w:val="5"/>
            <w:shd w:val="clear" w:color="auto" w:fill="auto"/>
            <w:vAlign w:val="center"/>
          </w:tcPr>
          <w:p w:rsidR="00D57C64" w:rsidRPr="00D57C64" w:rsidRDefault="00D57C64" w:rsidP="006D7B08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  技术服务(  )  人才培养(  )</w:t>
            </w:r>
            <w:r w:rsidR="006D7B08"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</w:t>
            </w:r>
            <w:r w:rsidR="006D7B08">
              <w:rPr>
                <w:rFonts w:ascii="仿宋" w:eastAsia="仿宋" w:hAnsi="仿宋" w:cs="Times New Roman" w:hint="eastAsia"/>
                <w:sz w:val="24"/>
                <w:szCs w:val="32"/>
              </w:rPr>
              <w:t>其他</w:t>
            </w:r>
            <w:r w:rsidR="006D7B08"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(  )</w:t>
            </w:r>
          </w:p>
        </w:tc>
      </w:tr>
      <w:tr w:rsidR="00D57C64" w:rsidRPr="00D57C64" w:rsidTr="00955526">
        <w:trPr>
          <w:trHeight w:val="2588"/>
        </w:trPr>
        <w:tc>
          <w:tcPr>
            <w:tcW w:w="1206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项目信息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项目简介</w:t>
            </w:r>
          </w:p>
        </w:tc>
        <w:tc>
          <w:tcPr>
            <w:tcW w:w="6084" w:type="dxa"/>
            <w:gridSpan w:val="5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</w:tr>
      <w:tr w:rsidR="00D57C64" w:rsidRPr="00D57C64" w:rsidTr="00955526">
        <w:trPr>
          <w:trHeight w:val="687"/>
        </w:trPr>
        <w:tc>
          <w:tcPr>
            <w:tcW w:w="1206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实验时间</w:t>
            </w:r>
          </w:p>
        </w:tc>
        <w:tc>
          <w:tcPr>
            <w:tcW w:w="7346" w:type="dxa"/>
            <w:gridSpan w:val="6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年     月     日  至  年     月     日</w:t>
            </w:r>
          </w:p>
        </w:tc>
      </w:tr>
      <w:tr w:rsidR="00D57C64" w:rsidRPr="00D57C64" w:rsidTr="00955526">
        <w:trPr>
          <w:trHeight w:val="2839"/>
        </w:trPr>
        <w:tc>
          <w:tcPr>
            <w:tcW w:w="1206" w:type="dxa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center"/>
              <w:rPr>
                <w:rFonts w:ascii="仿宋" w:eastAsia="仿宋" w:hAnsi="仿宋" w:cs="Times New Roman"/>
                <w:b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b/>
                <w:sz w:val="24"/>
                <w:szCs w:val="32"/>
              </w:rPr>
              <w:t>审核意见</w:t>
            </w:r>
          </w:p>
        </w:tc>
        <w:tc>
          <w:tcPr>
            <w:tcW w:w="7346" w:type="dxa"/>
            <w:gridSpan w:val="6"/>
            <w:shd w:val="clear" w:color="auto" w:fill="auto"/>
            <w:vAlign w:val="center"/>
          </w:tcPr>
          <w:p w:rsidR="00D57C64" w:rsidRPr="00D57C64" w:rsidRDefault="00D57C64" w:rsidP="00D57C64">
            <w:pPr>
              <w:spacing w:line="520" w:lineRule="atLeast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开放实验室审核意见：</w:t>
            </w:r>
          </w:p>
          <w:p w:rsidR="00D57C64" w:rsidRPr="00D57C64" w:rsidRDefault="00D57C64" w:rsidP="00D57C64">
            <w:pPr>
              <w:spacing w:line="520" w:lineRule="atLeast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</w:p>
          <w:p w:rsidR="00D57C64" w:rsidRPr="00D57C64" w:rsidRDefault="00D57C64" w:rsidP="00D57C64">
            <w:pPr>
              <w:shd w:val="clear" w:color="auto" w:fill="FFFFFF"/>
              <w:spacing w:line="520" w:lineRule="atLeast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</w:p>
          <w:p w:rsidR="00D57C64" w:rsidRPr="00D57C64" w:rsidRDefault="00D57C64" w:rsidP="00D57C64">
            <w:pPr>
              <w:shd w:val="clear" w:color="auto" w:fill="FFFFFF"/>
              <w:spacing w:line="520" w:lineRule="atLeast"/>
              <w:jc w:val="left"/>
              <w:rPr>
                <w:rFonts w:ascii="仿宋" w:eastAsia="仿宋" w:hAnsi="仿宋" w:cs="Times New Roman"/>
                <w:sz w:val="24"/>
                <w:szCs w:val="32"/>
              </w:rPr>
            </w:pPr>
            <w:r w:rsidRPr="00D57C64">
              <w:rPr>
                <w:rFonts w:ascii="仿宋" w:eastAsia="仿宋" w:hAnsi="仿宋" w:cs="Times New Roman" w:hint="eastAsia"/>
                <w:sz w:val="24"/>
                <w:szCs w:val="32"/>
              </w:rPr>
              <w:t>开放实验室主任：                年    月    日</w:t>
            </w:r>
          </w:p>
        </w:tc>
      </w:tr>
    </w:tbl>
    <w:p w:rsidR="007E451F" w:rsidRDefault="007E451F" w:rsidP="00D57C64">
      <w:pPr>
        <w:spacing w:line="52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E4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4E" w:rsidRDefault="004A1D4E" w:rsidP="00A26716">
      <w:r>
        <w:separator/>
      </w:r>
    </w:p>
  </w:endnote>
  <w:endnote w:type="continuationSeparator" w:id="0">
    <w:p w:rsidR="004A1D4E" w:rsidRDefault="004A1D4E" w:rsidP="00A2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4E" w:rsidRDefault="004A1D4E" w:rsidP="00A26716">
      <w:r>
        <w:separator/>
      </w:r>
    </w:p>
  </w:footnote>
  <w:footnote w:type="continuationSeparator" w:id="0">
    <w:p w:rsidR="004A1D4E" w:rsidRDefault="004A1D4E" w:rsidP="00A2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C10"/>
    <w:multiLevelType w:val="hybridMultilevel"/>
    <w:tmpl w:val="A1EA085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6223BB"/>
    <w:multiLevelType w:val="hybridMultilevel"/>
    <w:tmpl w:val="7B24A50C"/>
    <w:lvl w:ilvl="0" w:tplc="0409000B">
      <w:start w:val="1"/>
      <w:numFmt w:val="bullet"/>
      <w:lvlText w:val=""/>
      <w:lvlJc w:val="left"/>
      <w:pPr>
        <w:ind w:left="1720" w:hanging="10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B861F3B"/>
    <w:multiLevelType w:val="multilevel"/>
    <w:tmpl w:val="936C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52A23"/>
    <w:multiLevelType w:val="hybridMultilevel"/>
    <w:tmpl w:val="E480A9AA"/>
    <w:lvl w:ilvl="0" w:tplc="CBC4B8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95C33"/>
    <w:multiLevelType w:val="hybridMultilevel"/>
    <w:tmpl w:val="2C565B30"/>
    <w:lvl w:ilvl="0" w:tplc="C1A696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23F6D"/>
    <w:multiLevelType w:val="hybridMultilevel"/>
    <w:tmpl w:val="1A4E9584"/>
    <w:lvl w:ilvl="0" w:tplc="04090001">
      <w:start w:val="1"/>
      <w:numFmt w:val="bullet"/>
      <w:lvlText w:val=""/>
      <w:lvlJc w:val="left"/>
      <w:pPr>
        <w:ind w:left="10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6">
    <w:nsid w:val="28E46BC8"/>
    <w:multiLevelType w:val="hybridMultilevel"/>
    <w:tmpl w:val="63CCF11E"/>
    <w:lvl w:ilvl="0" w:tplc="0409000B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7">
    <w:nsid w:val="391E7F92"/>
    <w:multiLevelType w:val="hybridMultilevel"/>
    <w:tmpl w:val="CE0C38A4"/>
    <w:lvl w:ilvl="0" w:tplc="5EAA32B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3F60A0E"/>
    <w:multiLevelType w:val="multilevel"/>
    <w:tmpl w:val="F20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3025F"/>
    <w:multiLevelType w:val="hybridMultilevel"/>
    <w:tmpl w:val="5480372E"/>
    <w:lvl w:ilvl="0" w:tplc="6B5641A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6111142C"/>
    <w:multiLevelType w:val="multilevel"/>
    <w:tmpl w:val="346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F2C0F"/>
    <w:multiLevelType w:val="multilevel"/>
    <w:tmpl w:val="0B1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60"/>
    <w:rsid w:val="00030EB6"/>
    <w:rsid w:val="00043E23"/>
    <w:rsid w:val="00055E9C"/>
    <w:rsid w:val="00075B61"/>
    <w:rsid w:val="00085E68"/>
    <w:rsid w:val="000B545F"/>
    <w:rsid w:val="000D4570"/>
    <w:rsid w:val="000D5421"/>
    <w:rsid w:val="000D5B0D"/>
    <w:rsid w:val="000D6C7E"/>
    <w:rsid w:val="000E293C"/>
    <w:rsid w:val="000F16B4"/>
    <w:rsid w:val="000F4523"/>
    <w:rsid w:val="00107A1F"/>
    <w:rsid w:val="00111707"/>
    <w:rsid w:val="00112D60"/>
    <w:rsid w:val="00113845"/>
    <w:rsid w:val="00130202"/>
    <w:rsid w:val="001302A0"/>
    <w:rsid w:val="001376D1"/>
    <w:rsid w:val="001510D2"/>
    <w:rsid w:val="001521B5"/>
    <w:rsid w:val="00157D49"/>
    <w:rsid w:val="00163CCC"/>
    <w:rsid w:val="001741CB"/>
    <w:rsid w:val="001A5A83"/>
    <w:rsid w:val="001B7F31"/>
    <w:rsid w:val="001C4610"/>
    <w:rsid w:val="001D6815"/>
    <w:rsid w:val="001F7DE5"/>
    <w:rsid w:val="001F7F3C"/>
    <w:rsid w:val="00215C93"/>
    <w:rsid w:val="00281B11"/>
    <w:rsid w:val="00295938"/>
    <w:rsid w:val="00295B8D"/>
    <w:rsid w:val="002B08CF"/>
    <w:rsid w:val="002F4CB1"/>
    <w:rsid w:val="00307669"/>
    <w:rsid w:val="003244CD"/>
    <w:rsid w:val="00334B1E"/>
    <w:rsid w:val="00335B45"/>
    <w:rsid w:val="003729A4"/>
    <w:rsid w:val="003737AF"/>
    <w:rsid w:val="00376F26"/>
    <w:rsid w:val="003D50CD"/>
    <w:rsid w:val="003D7AB9"/>
    <w:rsid w:val="003E1695"/>
    <w:rsid w:val="003F6AFB"/>
    <w:rsid w:val="00416FCD"/>
    <w:rsid w:val="0043114F"/>
    <w:rsid w:val="00436834"/>
    <w:rsid w:val="00475F47"/>
    <w:rsid w:val="004A1D4E"/>
    <w:rsid w:val="004D04B3"/>
    <w:rsid w:val="004D6B22"/>
    <w:rsid w:val="00510840"/>
    <w:rsid w:val="00516FCB"/>
    <w:rsid w:val="005470D2"/>
    <w:rsid w:val="005A4472"/>
    <w:rsid w:val="005D0977"/>
    <w:rsid w:val="005F3B39"/>
    <w:rsid w:val="00600C79"/>
    <w:rsid w:val="0060196A"/>
    <w:rsid w:val="00620045"/>
    <w:rsid w:val="006611B5"/>
    <w:rsid w:val="0067100E"/>
    <w:rsid w:val="00697D74"/>
    <w:rsid w:val="006A051B"/>
    <w:rsid w:val="006D7B08"/>
    <w:rsid w:val="006F1DAC"/>
    <w:rsid w:val="006F3537"/>
    <w:rsid w:val="0070467F"/>
    <w:rsid w:val="00716F39"/>
    <w:rsid w:val="00721CD8"/>
    <w:rsid w:val="00736D9F"/>
    <w:rsid w:val="00736F48"/>
    <w:rsid w:val="00742FE8"/>
    <w:rsid w:val="0075271E"/>
    <w:rsid w:val="007B1B18"/>
    <w:rsid w:val="007E451F"/>
    <w:rsid w:val="00853782"/>
    <w:rsid w:val="0085436C"/>
    <w:rsid w:val="00865446"/>
    <w:rsid w:val="00874332"/>
    <w:rsid w:val="008E6959"/>
    <w:rsid w:val="009205CC"/>
    <w:rsid w:val="009205F6"/>
    <w:rsid w:val="00954E73"/>
    <w:rsid w:val="00970CA8"/>
    <w:rsid w:val="0097151C"/>
    <w:rsid w:val="00997E78"/>
    <w:rsid w:val="009F0C70"/>
    <w:rsid w:val="009F6D07"/>
    <w:rsid w:val="00A03923"/>
    <w:rsid w:val="00A22401"/>
    <w:rsid w:val="00A25F40"/>
    <w:rsid w:val="00A26716"/>
    <w:rsid w:val="00A357B6"/>
    <w:rsid w:val="00A37AD0"/>
    <w:rsid w:val="00A466D5"/>
    <w:rsid w:val="00AD5189"/>
    <w:rsid w:val="00AF0F13"/>
    <w:rsid w:val="00B14787"/>
    <w:rsid w:val="00B1758D"/>
    <w:rsid w:val="00B22596"/>
    <w:rsid w:val="00B33AB9"/>
    <w:rsid w:val="00B34DE8"/>
    <w:rsid w:val="00B63A34"/>
    <w:rsid w:val="00BA1B7D"/>
    <w:rsid w:val="00BB0594"/>
    <w:rsid w:val="00BB28AA"/>
    <w:rsid w:val="00BE5948"/>
    <w:rsid w:val="00C22983"/>
    <w:rsid w:val="00C3562C"/>
    <w:rsid w:val="00C36BAA"/>
    <w:rsid w:val="00C70FFD"/>
    <w:rsid w:val="00C76365"/>
    <w:rsid w:val="00CA3318"/>
    <w:rsid w:val="00CF278B"/>
    <w:rsid w:val="00D16288"/>
    <w:rsid w:val="00D324B4"/>
    <w:rsid w:val="00D3522B"/>
    <w:rsid w:val="00D36AFF"/>
    <w:rsid w:val="00D57177"/>
    <w:rsid w:val="00D57C64"/>
    <w:rsid w:val="00D77741"/>
    <w:rsid w:val="00D86B52"/>
    <w:rsid w:val="00DD1939"/>
    <w:rsid w:val="00E257EA"/>
    <w:rsid w:val="00E6185A"/>
    <w:rsid w:val="00E724BC"/>
    <w:rsid w:val="00E749F3"/>
    <w:rsid w:val="00E82556"/>
    <w:rsid w:val="00F51746"/>
    <w:rsid w:val="00F61CBE"/>
    <w:rsid w:val="00F678E4"/>
    <w:rsid w:val="00F744D2"/>
    <w:rsid w:val="00F8098D"/>
    <w:rsid w:val="00F879F3"/>
    <w:rsid w:val="00FB4232"/>
    <w:rsid w:val="00FC58A3"/>
    <w:rsid w:val="00FD10DE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D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D60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809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26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67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6716"/>
    <w:rPr>
      <w:sz w:val="18"/>
      <w:szCs w:val="18"/>
    </w:rPr>
  </w:style>
  <w:style w:type="paragraph" w:customStyle="1" w:styleId="Default">
    <w:name w:val="Default"/>
    <w:rsid w:val="001F7D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D3522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D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D60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809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26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67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6716"/>
    <w:rPr>
      <w:sz w:val="18"/>
      <w:szCs w:val="18"/>
    </w:rPr>
  </w:style>
  <w:style w:type="paragraph" w:customStyle="1" w:styleId="Default">
    <w:name w:val="Default"/>
    <w:rsid w:val="001F7D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D3522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5E6"/>
            <w:right w:val="none" w:sz="0" w:space="0" w:color="auto"/>
          </w:divBdr>
          <w:divsChild>
            <w:div w:id="1222788183">
              <w:marLeft w:val="0"/>
              <w:marRight w:val="13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394">
              <w:marLeft w:val="0"/>
              <w:marRight w:val="75"/>
              <w:marTop w:val="25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8439">
              <w:marLeft w:val="0"/>
              <w:marRight w:val="225"/>
              <w:marTop w:val="22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217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5E6"/>
            <w:bottom w:val="single" w:sz="6" w:space="0" w:color="E6E5E6"/>
            <w:right w:val="single" w:sz="6" w:space="0" w:color="E6E5E6"/>
          </w:divBdr>
          <w:divsChild>
            <w:div w:id="1914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CDD"/>
              </w:divBdr>
              <w:divsChild>
                <w:div w:id="114442206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9535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6E5E6"/>
                  </w:divBdr>
                  <w:divsChild>
                    <w:div w:id="20263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48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5725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961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8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8376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344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05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8967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568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5886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63626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537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223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60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34546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6972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23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733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635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3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503">
                                  <w:marLeft w:val="-135"/>
                                  <w:marRight w:val="1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22256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4575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8826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7527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607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441870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1125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186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2677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36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58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7556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5442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3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91798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3946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370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06173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585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769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078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4670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127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9449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603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497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11992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806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46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5686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5167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818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68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09775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2426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07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44584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10712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4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167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4474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90286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5087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198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1975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3765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5782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146450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1476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32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329601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3513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3901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1374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2467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311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94680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197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5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5295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6595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495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489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1750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003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8322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7356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246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99070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6832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21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966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036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930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24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89973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359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5494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510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1815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69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92215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492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2322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8545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1792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2748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0566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5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5E6"/>
                            <w:right w:val="none" w:sz="0" w:space="0" w:color="auto"/>
                          </w:divBdr>
                          <w:divsChild>
                            <w:div w:id="1919098188">
                              <w:marLeft w:val="25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E119-4360-40E0-A66A-C55AD28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saf</dc:creator>
  <cp:lastModifiedBy>wqq</cp:lastModifiedBy>
  <cp:revision>2</cp:revision>
  <dcterms:created xsi:type="dcterms:W3CDTF">2019-04-03T02:47:00Z</dcterms:created>
  <dcterms:modified xsi:type="dcterms:W3CDTF">2019-04-03T02:47:00Z</dcterms:modified>
</cp:coreProperties>
</file>